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标准化建设实施指南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标准化建设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69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安全生产标准化建设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